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EF6B56" w:rsidRPr="009C775C" w:rsidRDefault="006328D4" w:rsidP="00ED77D5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OSOBNÍ DATA K ŽÁDOSTI PRO VSTUP DO USA </w:t>
      </w:r>
      <w:r w:rsidR="00537A1C">
        <w:rPr>
          <w:b/>
          <w:color w:val="002060"/>
          <w:sz w:val="28"/>
          <w:szCs w:val="28"/>
        </w:rPr>
        <w:t>–</w:t>
      </w:r>
      <w:r>
        <w:rPr>
          <w:b/>
          <w:color w:val="002060"/>
          <w:sz w:val="28"/>
          <w:szCs w:val="28"/>
        </w:rPr>
        <w:t xml:space="preserve"> ESTA</w:t>
      </w:r>
      <w:r w:rsidR="00537A1C">
        <w:rPr>
          <w:b/>
          <w:color w:val="002060"/>
          <w:sz w:val="28"/>
          <w:szCs w:val="28"/>
        </w:rPr>
        <w:t xml:space="preserve">  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260B4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Adresa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D7EDC" w:rsidRDefault="00A93BF2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Na základě všeobecných obchodních podmínek CK RIVIERA TOUR </w:t>
      </w:r>
      <w:r w:rsidR="006328D4">
        <w:rPr>
          <w:rStyle w:val="Siln"/>
          <w:rFonts w:ascii="Open Sans" w:hAnsi="Open Sans" w:cs="Open Sans"/>
          <w:color w:val="000000"/>
          <w:sz w:val="23"/>
          <w:szCs w:val="23"/>
        </w:rPr>
        <w:t>Vám zasíláme osobní citlivé údaje k vyřízení žádosti pro vstup do USA-ESTA</w:t>
      </w:r>
    </w:p>
    <w:p w:rsidR="00B8071C" w:rsidRPr="00B8071C" w:rsidRDefault="00B8071C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FF0000"/>
          <w:sz w:val="23"/>
          <w:szCs w:val="23"/>
        </w:rPr>
      </w:pPr>
      <w:r w:rsidRPr="00B8071C">
        <w:rPr>
          <w:rStyle w:val="Siln"/>
          <w:rFonts w:ascii="Open Sans" w:hAnsi="Open Sans" w:cs="Open Sans"/>
          <w:color w:val="FF0000"/>
          <w:sz w:val="23"/>
          <w:szCs w:val="23"/>
        </w:rPr>
        <w:t xml:space="preserve">Před vyplněním dotazníku se </w:t>
      </w:r>
      <w:proofErr w:type="spellStart"/>
      <w:r w:rsidRPr="00B8071C">
        <w:rPr>
          <w:rStyle w:val="Siln"/>
          <w:rFonts w:ascii="Open Sans" w:hAnsi="Open Sans" w:cs="Open Sans"/>
          <w:color w:val="FF0000"/>
          <w:sz w:val="23"/>
          <w:szCs w:val="23"/>
        </w:rPr>
        <w:t>přesvěčte</w:t>
      </w:r>
      <w:proofErr w:type="spellEnd"/>
      <w:r w:rsidRPr="00B8071C">
        <w:rPr>
          <w:rStyle w:val="Siln"/>
          <w:rFonts w:ascii="Open Sans" w:hAnsi="Open Sans" w:cs="Open Sans"/>
          <w:color w:val="FF0000"/>
          <w:sz w:val="23"/>
          <w:szCs w:val="23"/>
        </w:rPr>
        <w:t xml:space="preserve">, že nemáte ve Vašem cestovním pase </w:t>
      </w:r>
      <w:r>
        <w:rPr>
          <w:rStyle w:val="Siln"/>
          <w:rFonts w:ascii="Open Sans" w:hAnsi="Open Sans" w:cs="Open Sans"/>
          <w:color w:val="FF0000"/>
          <w:sz w:val="23"/>
          <w:szCs w:val="23"/>
        </w:rPr>
        <w:t xml:space="preserve">nikde </w:t>
      </w:r>
      <w:proofErr w:type="spellStart"/>
      <w:r>
        <w:rPr>
          <w:rStyle w:val="Siln"/>
          <w:rFonts w:ascii="Open Sans" w:hAnsi="Open Sans" w:cs="Open Sans"/>
          <w:color w:val="FF0000"/>
          <w:sz w:val="23"/>
          <w:szCs w:val="23"/>
        </w:rPr>
        <w:t>razitko</w:t>
      </w:r>
      <w:proofErr w:type="spellEnd"/>
      <w:r>
        <w:rPr>
          <w:rStyle w:val="Siln"/>
          <w:rFonts w:ascii="Open Sans" w:hAnsi="Open Sans" w:cs="Open Sans"/>
          <w:color w:val="FF0000"/>
          <w:sz w:val="23"/>
          <w:szCs w:val="23"/>
        </w:rPr>
        <w:t xml:space="preserve"> Kuby. Pokud ano, tak nám pasové </w:t>
      </w:r>
      <w:proofErr w:type="spellStart"/>
      <w:proofErr w:type="gramStart"/>
      <w:r>
        <w:rPr>
          <w:rStyle w:val="Siln"/>
          <w:rFonts w:ascii="Open Sans" w:hAnsi="Open Sans" w:cs="Open Sans"/>
          <w:color w:val="FF0000"/>
          <w:sz w:val="23"/>
          <w:szCs w:val="23"/>
        </w:rPr>
        <w:t>udaje</w:t>
      </w:r>
      <w:proofErr w:type="spellEnd"/>
      <w:proofErr w:type="gramEnd"/>
      <w:r>
        <w:rPr>
          <w:rStyle w:val="Siln"/>
          <w:rFonts w:ascii="Open Sans" w:hAnsi="Open Sans" w:cs="Open Sans"/>
          <w:color w:val="FF0000"/>
          <w:sz w:val="23"/>
          <w:szCs w:val="23"/>
        </w:rPr>
        <w:t xml:space="preserve"> ani neposílejte. Je nutno vyřídit si vízum nebo nový pas.</w:t>
      </w:r>
      <w:bookmarkStart w:id="0" w:name="_GoBack"/>
      <w:bookmarkEnd w:id="0"/>
    </w:p>
    <w:p w:rsidR="007A0A5B" w:rsidRPr="00654B58" w:rsidRDefault="00654B58" w:rsidP="00654B58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B0F0"/>
          <w:sz w:val="23"/>
          <w:szCs w:val="23"/>
        </w:rPr>
      </w:pPr>
      <w:r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</w:t>
      </w:r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Dotazní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k</w:t>
      </w:r>
      <w:r w:rsidR="00260B44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 </w:t>
      </w:r>
      <w:r w:rsidR="007A0A5B"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e vypl</w:t>
      </w:r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 xml:space="preserve">ňuje pro každou osobu </w:t>
      </w:r>
      <w:proofErr w:type="spellStart"/>
      <w:r w:rsidRPr="00654B58">
        <w:rPr>
          <w:rStyle w:val="Siln"/>
          <w:rFonts w:ascii="Open Sans" w:hAnsi="Open Sans" w:cs="Open Sans"/>
          <w:color w:val="00B0F0"/>
          <w:sz w:val="23"/>
          <w:szCs w:val="23"/>
        </w:rPr>
        <w:t>samostaně</w:t>
      </w:r>
      <w:proofErr w:type="spell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JMÉNO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PŘÍJM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PŘÍJMENÍ ZA SVOBODN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DATUM NAROZ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MÍSTO NAROZEN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RODIČE:   JMÉNO                   otec/matk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 xml:space="preserve">                    PŘÍJMENÍ   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ČÍSLO VAŠEHO BIOMETRICKÉHO PASU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proofErr w:type="gramStart"/>
            <w:r w:rsidRPr="007A0A5B">
              <w:rPr>
                <w:color w:val="002060"/>
                <w:sz w:val="24"/>
                <w:szCs w:val="24"/>
              </w:rPr>
              <w:t xml:space="preserve">ZEMĚ </w:t>
            </w:r>
            <w:r w:rsidR="00260B44">
              <w:rPr>
                <w:color w:val="002060"/>
                <w:sz w:val="24"/>
                <w:szCs w:val="24"/>
              </w:rPr>
              <w:t xml:space="preserve"> </w:t>
            </w:r>
            <w:r w:rsidRPr="007A0A5B">
              <w:rPr>
                <w:color w:val="002060"/>
                <w:sz w:val="24"/>
                <w:szCs w:val="24"/>
              </w:rPr>
              <w:t>JENŽ</w:t>
            </w:r>
            <w:proofErr w:type="gramEnd"/>
            <w:r w:rsidRPr="007A0A5B">
              <w:rPr>
                <w:color w:val="002060"/>
                <w:sz w:val="24"/>
                <w:szCs w:val="24"/>
              </w:rPr>
              <w:t xml:space="preserve"> PAS VYDAL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DATUM VYDÁNÍ PASU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DATUM PLATNOSTI PASU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TÁTNÍ OBČAN</w:t>
            </w:r>
            <w:r w:rsidR="007A0A5B" w:rsidRPr="007A0A5B">
              <w:rPr>
                <w:color w:val="002060"/>
                <w:sz w:val="24"/>
                <w:szCs w:val="24"/>
              </w:rPr>
              <w:t>S</w:t>
            </w:r>
            <w:r>
              <w:rPr>
                <w:color w:val="002060"/>
                <w:sz w:val="24"/>
                <w:szCs w:val="24"/>
              </w:rPr>
              <w:t>T</w:t>
            </w:r>
            <w:r w:rsidR="007A0A5B" w:rsidRPr="007A0A5B">
              <w:rPr>
                <w:color w:val="002060"/>
                <w:sz w:val="24"/>
                <w:szCs w:val="24"/>
              </w:rPr>
              <w:t>VÍ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RODNÉ ČÍSLO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JSTE OBČANEM NĚKTERÉ DALŠÍ ZEMĚ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KONTAKT V PŘÍPADĚ </w:t>
            </w:r>
            <w:proofErr w:type="gramStart"/>
            <w:r>
              <w:rPr>
                <w:color w:val="002060"/>
                <w:sz w:val="24"/>
                <w:szCs w:val="24"/>
              </w:rPr>
              <w:t xml:space="preserve">NOUZE </w:t>
            </w:r>
            <w:r w:rsidR="007A0A5B" w:rsidRPr="007A0A5B">
              <w:rPr>
                <w:color w:val="002060"/>
                <w:sz w:val="24"/>
                <w:szCs w:val="24"/>
              </w:rPr>
              <w:t>: PŘÍJMENÍ</w:t>
            </w:r>
            <w:proofErr w:type="gramEnd"/>
            <w:r w:rsidR="007A0A5B" w:rsidRPr="007A0A5B">
              <w:rPr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KONTAKT V PŘÍPADĚ </w:t>
            </w:r>
            <w:proofErr w:type="gramStart"/>
            <w:r>
              <w:rPr>
                <w:color w:val="002060"/>
                <w:sz w:val="24"/>
                <w:szCs w:val="24"/>
              </w:rPr>
              <w:t xml:space="preserve">NOUZE </w:t>
            </w:r>
            <w:r w:rsidR="007A0A5B" w:rsidRPr="007A0A5B">
              <w:rPr>
                <w:color w:val="002060"/>
                <w:sz w:val="24"/>
                <w:szCs w:val="24"/>
              </w:rPr>
              <w:t>: JMÉNO</w:t>
            </w:r>
            <w:proofErr w:type="gramEnd"/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KONTAKT V PŘÍPADĚ </w:t>
            </w:r>
            <w:proofErr w:type="gramStart"/>
            <w:r>
              <w:rPr>
                <w:color w:val="002060"/>
                <w:sz w:val="24"/>
                <w:szCs w:val="24"/>
              </w:rPr>
              <w:t xml:space="preserve">NOUZE </w:t>
            </w:r>
            <w:r w:rsidR="007A0A5B" w:rsidRPr="007A0A5B">
              <w:rPr>
                <w:color w:val="002060"/>
                <w:sz w:val="24"/>
                <w:szCs w:val="24"/>
              </w:rPr>
              <w:t>: TELEFON</w:t>
            </w:r>
            <w:proofErr w:type="gramEnd"/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KONTAKT V PŘÍPADĚ </w:t>
            </w:r>
            <w:proofErr w:type="gramStart"/>
            <w:r>
              <w:rPr>
                <w:color w:val="002060"/>
                <w:sz w:val="24"/>
                <w:szCs w:val="24"/>
              </w:rPr>
              <w:t xml:space="preserve">NOUZE </w:t>
            </w:r>
            <w:r w:rsidR="007A0A5B" w:rsidRPr="007A0A5B">
              <w:rPr>
                <w:color w:val="002060"/>
                <w:sz w:val="24"/>
                <w:szCs w:val="24"/>
              </w:rPr>
              <w:t>: EMAIL</w:t>
            </w:r>
            <w:proofErr w:type="gramEnd"/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JSTE MOMENTÁLNĚ ZAMĚSTNANÝ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PRACOVNÍ POZIC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ZAMĚSTNAVATEL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260B44" w:rsidP="005550E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DRESA ZAMĚSTNA</w:t>
            </w:r>
            <w:r w:rsidR="007A0A5B" w:rsidRPr="007A0A5B">
              <w:rPr>
                <w:color w:val="002060"/>
                <w:sz w:val="24"/>
                <w:szCs w:val="24"/>
              </w:rPr>
              <w:t>VATEL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STÁT ZAMĚSTNAVATEL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TELEFON. ČÍSLO ZAMĚSTNAVATELE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1) Trpíte fyzikální nebo mentální poruchou nebo užíváte nelegální drogy či jste drogově závislí nebo trpíte momentálně některou z následujících chorob: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Šankr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>Kapavka</w:t>
            </w:r>
          </w:p>
        </w:tc>
        <w:tc>
          <w:tcPr>
            <w:tcW w:w="5303" w:type="dxa"/>
          </w:tcPr>
          <w:p w:rsid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  <w:tr w:rsid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4"/>
                <w:szCs w:val="24"/>
              </w:rPr>
            </w:pPr>
            <w:r w:rsidRPr="007A0A5B">
              <w:rPr>
                <w:color w:val="002060"/>
                <w:sz w:val="24"/>
                <w:szCs w:val="24"/>
              </w:rPr>
              <w:t xml:space="preserve">Aktivní </w:t>
            </w:r>
            <w:proofErr w:type="spellStart"/>
            <w:r w:rsidRPr="007A0A5B">
              <w:rPr>
                <w:color w:val="002060"/>
                <w:sz w:val="24"/>
                <w:szCs w:val="24"/>
              </w:rPr>
              <w:t>tuberkuloza</w:t>
            </w:r>
            <w:proofErr w:type="spellEnd"/>
          </w:p>
        </w:tc>
        <w:tc>
          <w:tcPr>
            <w:tcW w:w="5303" w:type="dxa"/>
          </w:tcPr>
          <w:p w:rsid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7"/>
                <w:szCs w:val="17"/>
              </w:rPr>
            </w:pPr>
          </w:p>
        </w:tc>
      </w:tr>
    </w:tbl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                                                                                               Strana 1 dotazníku</w:t>
      </w: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654B58" w:rsidRPr="009C775C" w:rsidRDefault="00654B58" w:rsidP="00654B58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SOBNÍ DATA K ŽÁDOSTI PRO VSTUP DO USA - ESTA</w:t>
      </w:r>
    </w:p>
    <w:p w:rsid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A0A5B" w:rsidRPr="007A0A5B" w:rsidTr="007A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 xml:space="preserve">Aktivní </w:t>
            </w:r>
            <w:proofErr w:type="spellStart"/>
            <w:r w:rsidRPr="007A0A5B">
              <w:rPr>
                <w:color w:val="002060"/>
                <w:sz w:val="20"/>
                <w:szCs w:val="20"/>
              </w:rPr>
              <w:t>tuberkuloza</w:t>
            </w:r>
            <w:proofErr w:type="spellEnd"/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Inguinaln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granulom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Malomocentstv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infekční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enerický lymfogranulom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proofErr w:type="spellStart"/>
            <w:r w:rsidRPr="007A0A5B">
              <w:rPr>
                <w:color w:val="002060"/>
                <w:sz w:val="20"/>
                <w:szCs w:val="20"/>
              </w:rPr>
              <w:t>Syfilitida,infekční</w:t>
            </w:r>
            <w:proofErr w:type="spellEnd"/>
            <w:r w:rsidRPr="007A0A5B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A0A5B">
              <w:rPr>
                <w:color w:val="002060"/>
                <w:sz w:val="20"/>
                <w:szCs w:val="20"/>
              </w:rPr>
              <w:t>sdádium</w:t>
            </w:r>
            <w:proofErr w:type="spellEnd"/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2) Byli jste někdy zatčeni a usvědčeni z trestného činu, jehož následkem byla závažná škoda na majetku nebo závažná újma druhé osoby či orgánů veřejné moci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3) Porušili jste někdy jakýkoliv zákon vztahující se na držení, používání nebo distribuci nelegálních drog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4) Snažíte se zapojit nebo jste byli někdy zapojeni do teroristické činnosti, špionáže, sabotáže nebo genocidy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5) Snažili jste se někdy podvodným způsobem, oklamáním nebo zneužitím osobních údajů pro sebe či další osoby, získat nebo napomoci získat dalším osobám vízum nebo vstup do Spojených států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6) Hledáte v současné době ve Spojených státech zaměstnání nebo jste byli v minulosti ve Spojených státech zaměstnáni bez předchozího povolení, vydaného vládními úřady USA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7) Bylo vám někdy odmítnuto vydání vstupního víza do USA, pro žádost o které jste použili svůj současný nebo minulý pas nebo vám byl zamítnut vstup do Spojených států nebo jste stáhli svoji žádost o vstup v místě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8)Zůstali jste někdy ve Spojených státech delší dobu, než byla doba, na kterou jste měli povolení k pobytu vydané vládou USA?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kontaktní telefon v ČR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kontaktní telefon v zahraničí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7A0A5B" w:rsidRPr="007A0A5B" w:rsidTr="007A0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hideMark/>
          </w:tcPr>
          <w:p w:rsidR="007A0A5B" w:rsidRPr="007A0A5B" w:rsidRDefault="007A0A5B" w:rsidP="005550EB">
            <w:pPr>
              <w:rPr>
                <w:color w:val="002060"/>
                <w:sz w:val="20"/>
                <w:szCs w:val="20"/>
              </w:rPr>
            </w:pPr>
            <w:r w:rsidRPr="007A0A5B">
              <w:rPr>
                <w:color w:val="002060"/>
                <w:sz w:val="20"/>
                <w:szCs w:val="20"/>
              </w:rPr>
              <w:t>Váš email:</w:t>
            </w:r>
          </w:p>
        </w:tc>
        <w:tc>
          <w:tcPr>
            <w:tcW w:w="5303" w:type="dxa"/>
          </w:tcPr>
          <w:p w:rsidR="007A0A5B" w:rsidRPr="007A0A5B" w:rsidRDefault="007A0A5B" w:rsidP="00555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</w:tbl>
    <w:p w:rsidR="007A0A5B" w:rsidRPr="007A0A5B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Dovolujeme si Vás požádat o zaslání vyplněných dat výhradně na emailovou </w:t>
      </w:r>
      <w:proofErr w:type="gramStart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adresu :   </w:t>
      </w:r>
      <w:r w:rsidR="007A0A5B">
        <w:rPr>
          <w:rFonts w:ascii="Open Sans" w:hAnsi="Open Sans" w:cs="Open Sans"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Cs/>
          <w:color w:val="000000"/>
          <w:sz w:val="20"/>
          <w:szCs w:val="20"/>
        </w:rPr>
        <w:t>@rivieratour</w:t>
      </w:r>
      <w:proofErr w:type="gramEnd"/>
      <w:r w:rsidRPr="009C775C">
        <w:rPr>
          <w:rFonts w:ascii="Open Sans" w:hAnsi="Open Sans" w:cs="Open Sans"/>
          <w:bCs/>
          <w:color w:val="000000"/>
          <w:sz w:val="20"/>
          <w:szCs w:val="20"/>
        </w:rPr>
        <w:t xml:space="preserve">.cz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kontaktovat:  </w:t>
      </w:r>
    </w:p>
    <w:p w:rsidR="009C775C" w:rsidRPr="009C775C" w:rsidRDefault="007A0A5B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HANA ČÍŽOVÁ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Tel:  57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1 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424  588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7A0A5B">
        <w:rPr>
          <w:rFonts w:ascii="Open Sans" w:hAnsi="Open Sans" w:cs="Open Sans"/>
          <w:b/>
          <w:bCs/>
          <w:color w:val="000000"/>
          <w:sz w:val="20"/>
          <w:szCs w:val="20"/>
        </w:rPr>
        <w:t>info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7A0A5B" w:rsidRDefault="007A0A5B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115E5C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Pr="00115E5C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Žadatel touto žádostí poskytuje dobrovolně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velmi citlivá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ata za účelem zpracování jeho žádosti. Data budou požita za účelem zpracování dokladů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stupního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víze</w:t>
      </w:r>
      <w:proofErr w:type="spell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proofErr w:type="spell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Esta</w:t>
      </w:r>
      <w:proofErr w:type="spellEnd"/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a budou předá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na vstupní portál imigračního řízení státu USA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velmi </w:t>
      </w:r>
      <w:r w:rsidRPr="00115E5C">
        <w:rPr>
          <w:rStyle w:val="Siln"/>
          <w:rFonts w:ascii="Open Sans" w:hAnsi="Open Sans" w:cs="Open Sans"/>
          <w:color w:val="000000"/>
          <w:sz w:val="18"/>
          <w:szCs w:val="18"/>
        </w:rPr>
        <w:t>úzká skupina náležitě poučených osob.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Tyto data </w:t>
      </w:r>
      <w:proofErr w:type="gramStart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budou  90</w:t>
      </w:r>
      <w:proofErr w:type="gramEnd"/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dnů po ukončení zájezdu zničena u správce dat zničena.</w:t>
      </w:r>
      <w:r w:rsidR="00773E0E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Objednavatel služby svým podpisem potvrzuje, že tomuto výkladu řádně porozuměl a uděluje tímto souh</w:t>
      </w:r>
      <w:r w:rsidR="00115E5C">
        <w:rPr>
          <w:rStyle w:val="Siln"/>
          <w:rFonts w:ascii="Open Sans" w:hAnsi="Open Sans" w:cs="Open Sans"/>
          <w:color w:val="000000"/>
          <w:sz w:val="18"/>
          <w:szCs w:val="18"/>
        </w:rPr>
        <w:t>l</w:t>
      </w:r>
      <w:r w:rsidR="00304334" w:rsidRPr="00115E5C">
        <w:rPr>
          <w:rStyle w:val="Siln"/>
          <w:rFonts w:ascii="Open Sans" w:hAnsi="Open Sans" w:cs="Open Sans"/>
          <w:color w:val="000000"/>
          <w:sz w:val="18"/>
          <w:szCs w:val="18"/>
        </w:rPr>
        <w:t>as</w:t>
      </w:r>
      <w:r w:rsidR="007A0A5B" w:rsidRPr="00115E5C">
        <w:rPr>
          <w:rStyle w:val="Siln"/>
          <w:rFonts w:ascii="Open Sans" w:hAnsi="Open Sans" w:cs="Open Sans"/>
          <w:color w:val="000000"/>
          <w:sz w:val="18"/>
          <w:szCs w:val="18"/>
        </w:rPr>
        <w:t xml:space="preserve"> se zpracováním a nakládáním s těmito velmi citlivými daty.</w:t>
      </w: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Pr="00115E5C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A0A5B" w:rsidRDefault="007A0A5B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                                                                                                      Strana 2 dotazníku</w:t>
      </w:r>
    </w:p>
    <w:sectPr w:rsidR="007A0A5B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40" w:rsidRDefault="009B2140" w:rsidP="00B67379">
      <w:pPr>
        <w:spacing w:after="0" w:line="240" w:lineRule="auto"/>
      </w:pPr>
      <w:r>
        <w:separator/>
      </w:r>
    </w:p>
  </w:endnote>
  <w:endnote w:type="continuationSeparator" w:id="0">
    <w:p w:rsidR="009B2140" w:rsidRDefault="009B2140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9B2140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40" w:rsidRDefault="009B2140" w:rsidP="00B67379">
      <w:pPr>
        <w:spacing w:after="0" w:line="240" w:lineRule="auto"/>
      </w:pPr>
      <w:r>
        <w:separator/>
      </w:r>
    </w:p>
  </w:footnote>
  <w:footnote w:type="continuationSeparator" w:id="0">
    <w:p w:rsidR="009B2140" w:rsidRDefault="009B2140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300939C7" wp14:editId="6CFA65C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5E5C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0B44"/>
    <w:rsid w:val="00262840"/>
    <w:rsid w:val="00284B03"/>
    <w:rsid w:val="00285242"/>
    <w:rsid w:val="00292675"/>
    <w:rsid w:val="00295C17"/>
    <w:rsid w:val="00295CB2"/>
    <w:rsid w:val="002A123C"/>
    <w:rsid w:val="002A16E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292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37A1C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28D4"/>
    <w:rsid w:val="0063580D"/>
    <w:rsid w:val="00636D1D"/>
    <w:rsid w:val="0064335F"/>
    <w:rsid w:val="006475EE"/>
    <w:rsid w:val="00651A0C"/>
    <w:rsid w:val="00653057"/>
    <w:rsid w:val="00654032"/>
    <w:rsid w:val="00654B58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3E0E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0A5B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785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957"/>
    <w:rsid w:val="00995AAE"/>
    <w:rsid w:val="009A3641"/>
    <w:rsid w:val="009A3722"/>
    <w:rsid w:val="009A4757"/>
    <w:rsid w:val="009A4CC7"/>
    <w:rsid w:val="009B0345"/>
    <w:rsid w:val="009B2140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071C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3FEC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3C9A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5729A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B61E6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905-4E18-4249-BEFA-7CCB04B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6</cp:revision>
  <cp:lastPrinted>2018-04-12T08:29:00Z</cp:lastPrinted>
  <dcterms:created xsi:type="dcterms:W3CDTF">2016-03-30T11:16:00Z</dcterms:created>
  <dcterms:modified xsi:type="dcterms:W3CDTF">2022-12-05T13:55:00Z</dcterms:modified>
</cp:coreProperties>
</file>